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59530" w14:textId="2552D0D5" w:rsidR="00A80468" w:rsidRDefault="004567A6" w:rsidP="00C67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В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 Н А Я   Т А Б Л И ЦА</w:t>
      </w:r>
    </w:p>
    <w:p w14:paraId="33FD709E" w14:textId="7A0C67D5" w:rsidR="004567A6" w:rsidRDefault="004567A6" w:rsidP="00456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республиканского смотра-конкурса «Юный патриот», г. Чебоксары, 04 апреля 2024.</w:t>
      </w:r>
    </w:p>
    <w:p w14:paraId="48F85E13" w14:textId="7B3DD6F1" w:rsidR="004567A6" w:rsidRDefault="004567A6" w:rsidP="00456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277"/>
        <w:gridCol w:w="1437"/>
        <w:gridCol w:w="885"/>
        <w:gridCol w:w="1478"/>
        <w:gridCol w:w="1367"/>
        <w:gridCol w:w="1353"/>
        <w:gridCol w:w="1011"/>
        <w:gridCol w:w="983"/>
        <w:gridCol w:w="946"/>
      </w:tblGrid>
      <w:tr w:rsidR="00A4653A" w14:paraId="65E62E48" w14:textId="77777777" w:rsidTr="00B65813">
        <w:tc>
          <w:tcPr>
            <w:tcW w:w="562" w:type="dxa"/>
          </w:tcPr>
          <w:p w14:paraId="7C6D9394" w14:textId="4BD1BB83" w:rsidR="004567A6" w:rsidRDefault="004567A6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66046E70" w14:textId="77777777" w:rsidR="004567A6" w:rsidRDefault="004567A6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14:paraId="12C38BD4" w14:textId="112F83B8" w:rsidR="004567A6" w:rsidRDefault="004567A6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277" w:type="dxa"/>
          </w:tcPr>
          <w:p w14:paraId="5CD4479D" w14:textId="0E037365" w:rsidR="004567A6" w:rsidRDefault="004567A6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</w:t>
            </w:r>
            <w:r w:rsidR="00B658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14:paraId="72D80F9E" w14:textId="3A62B21D" w:rsidR="004567A6" w:rsidRDefault="00B65813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37" w:type="dxa"/>
          </w:tcPr>
          <w:p w14:paraId="0140AEE6" w14:textId="77777777" w:rsidR="004567A6" w:rsidRDefault="004567A6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14:paraId="65DC04CD" w14:textId="5FEFE4C9" w:rsidR="004567A6" w:rsidRDefault="004567A6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885" w:type="dxa"/>
          </w:tcPr>
          <w:p w14:paraId="44B11599" w14:textId="6FF8F726" w:rsidR="004567A6" w:rsidRDefault="00A4653A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1478" w:type="dxa"/>
          </w:tcPr>
          <w:p w14:paraId="2E60219E" w14:textId="77777777" w:rsidR="004567A6" w:rsidRDefault="00A4653A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ряжение</w:t>
            </w:r>
          </w:p>
          <w:p w14:paraId="5896625A" w14:textId="55996120" w:rsidR="00A4653A" w:rsidRDefault="00A4653A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АК-74</w:t>
            </w:r>
          </w:p>
        </w:tc>
        <w:tc>
          <w:tcPr>
            <w:tcW w:w="1367" w:type="dxa"/>
          </w:tcPr>
          <w:p w14:paraId="1C47F362" w14:textId="4444EF67" w:rsidR="004567A6" w:rsidRDefault="00A4653A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обор. Лен.</w:t>
            </w:r>
          </w:p>
        </w:tc>
        <w:tc>
          <w:tcPr>
            <w:tcW w:w="1353" w:type="dxa"/>
          </w:tcPr>
          <w:p w14:paraId="4037A935" w14:textId="77777777" w:rsidR="004567A6" w:rsidRDefault="00A4653A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14:paraId="0F50C488" w14:textId="226004F3" w:rsidR="00A4653A" w:rsidRDefault="00A4653A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ВОВ</w:t>
            </w:r>
          </w:p>
        </w:tc>
        <w:tc>
          <w:tcPr>
            <w:tcW w:w="1011" w:type="dxa"/>
          </w:tcPr>
          <w:p w14:paraId="23EAA20E" w14:textId="77777777" w:rsidR="004567A6" w:rsidRDefault="00A4653A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вый</w:t>
            </w:r>
          </w:p>
          <w:p w14:paraId="2890454A" w14:textId="20346123" w:rsidR="00A4653A" w:rsidRDefault="00A4653A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983" w:type="dxa"/>
          </w:tcPr>
          <w:p w14:paraId="022A2D96" w14:textId="77777777" w:rsidR="004567A6" w:rsidRDefault="00A4653A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41BEDDFB" w14:textId="4511F779" w:rsidR="00A4653A" w:rsidRDefault="00A4653A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946" w:type="dxa"/>
          </w:tcPr>
          <w:p w14:paraId="5256C591" w14:textId="2A94DEE3" w:rsidR="004567A6" w:rsidRDefault="00A4653A" w:rsidP="0045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A6279" w14:paraId="016F0D44" w14:textId="77777777" w:rsidTr="00B65813">
        <w:tc>
          <w:tcPr>
            <w:tcW w:w="562" w:type="dxa"/>
          </w:tcPr>
          <w:p w14:paraId="38308A05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3261" w:type="dxa"/>
          </w:tcPr>
          <w:p w14:paraId="392BBE34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2»</w:t>
            </w:r>
          </w:p>
        </w:tc>
        <w:tc>
          <w:tcPr>
            <w:tcW w:w="1277" w:type="dxa"/>
          </w:tcPr>
          <w:p w14:paraId="5E2CA94E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7" w:type="dxa"/>
          </w:tcPr>
          <w:p w14:paraId="7267FC0F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A3DCCC7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8" w:type="dxa"/>
          </w:tcPr>
          <w:p w14:paraId="4FE5B58D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14:paraId="3A72B219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14:paraId="5D2734AF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14:paraId="441D01FA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14:paraId="27E1BCF2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6" w:type="dxa"/>
          </w:tcPr>
          <w:p w14:paraId="1A1A63B0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279" w14:paraId="21D48E74" w14:textId="77777777" w:rsidTr="00B65813">
        <w:tc>
          <w:tcPr>
            <w:tcW w:w="562" w:type="dxa"/>
          </w:tcPr>
          <w:p w14:paraId="1C5C9145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3DB3F3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 СОШ № 47»</w:t>
            </w:r>
          </w:p>
        </w:tc>
        <w:tc>
          <w:tcPr>
            <w:tcW w:w="1277" w:type="dxa"/>
          </w:tcPr>
          <w:p w14:paraId="282D32E1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7" w:type="dxa"/>
          </w:tcPr>
          <w:p w14:paraId="6905A968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14:paraId="1940DDCD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8" w:type="dxa"/>
          </w:tcPr>
          <w:p w14:paraId="6889C98D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14:paraId="09061C63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14:paraId="4A7BC699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14:paraId="097EC41C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14:paraId="5F36288F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6" w:type="dxa"/>
          </w:tcPr>
          <w:p w14:paraId="3BBECD3E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279" w14:paraId="57DA1B92" w14:textId="77777777" w:rsidTr="00B65813">
        <w:tc>
          <w:tcPr>
            <w:tcW w:w="562" w:type="dxa"/>
          </w:tcPr>
          <w:p w14:paraId="7269C431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E9873A6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«65»</w:t>
            </w:r>
          </w:p>
        </w:tc>
        <w:tc>
          <w:tcPr>
            <w:tcW w:w="1277" w:type="dxa"/>
          </w:tcPr>
          <w:p w14:paraId="19999E38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7" w:type="dxa"/>
          </w:tcPr>
          <w:p w14:paraId="355787F0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14:paraId="7A06C180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8" w:type="dxa"/>
          </w:tcPr>
          <w:p w14:paraId="703A37FE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14:paraId="04830C14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14:paraId="32731809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14:paraId="046DD0AA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14:paraId="03EAB080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6" w:type="dxa"/>
          </w:tcPr>
          <w:p w14:paraId="5D81CE74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279" w14:paraId="7B0FABF3" w14:textId="77777777" w:rsidTr="00B65813">
        <w:tc>
          <w:tcPr>
            <w:tcW w:w="562" w:type="dxa"/>
          </w:tcPr>
          <w:p w14:paraId="65608B4D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3CCEBF4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ОШ № 2»</w:t>
            </w:r>
          </w:p>
        </w:tc>
        <w:tc>
          <w:tcPr>
            <w:tcW w:w="1277" w:type="dxa"/>
          </w:tcPr>
          <w:p w14:paraId="2784C775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37" w:type="dxa"/>
          </w:tcPr>
          <w:p w14:paraId="2BE4A8D9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7E2E6266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8" w:type="dxa"/>
          </w:tcPr>
          <w:p w14:paraId="5481CD87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14:paraId="12B6923B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14:paraId="0114A147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14:paraId="0F7BCAFB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14:paraId="1B26BCC7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6" w:type="dxa"/>
          </w:tcPr>
          <w:p w14:paraId="3824E91C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6279" w14:paraId="3A11D475" w14:textId="77777777" w:rsidTr="00B65813">
        <w:tc>
          <w:tcPr>
            <w:tcW w:w="562" w:type="dxa"/>
          </w:tcPr>
          <w:p w14:paraId="23448A75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8063AD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9»</w:t>
            </w:r>
          </w:p>
        </w:tc>
        <w:tc>
          <w:tcPr>
            <w:tcW w:w="1277" w:type="dxa"/>
          </w:tcPr>
          <w:p w14:paraId="337CAE07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37" w:type="dxa"/>
          </w:tcPr>
          <w:p w14:paraId="512D15A3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14:paraId="49A3F8EA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8" w:type="dxa"/>
          </w:tcPr>
          <w:p w14:paraId="3290F5A9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14:paraId="7E2D2743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3" w:type="dxa"/>
          </w:tcPr>
          <w:p w14:paraId="2548317F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14:paraId="5D9FAE3A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14:paraId="51EBBFC9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6" w:type="dxa"/>
          </w:tcPr>
          <w:p w14:paraId="5C295E41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6279" w14:paraId="5A2C172C" w14:textId="77777777" w:rsidTr="00B65813">
        <w:tc>
          <w:tcPr>
            <w:tcW w:w="562" w:type="dxa"/>
          </w:tcPr>
          <w:p w14:paraId="5910551C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9DED62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ты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277" w:type="dxa"/>
          </w:tcPr>
          <w:p w14:paraId="5FA8BD1D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37" w:type="dxa"/>
          </w:tcPr>
          <w:p w14:paraId="676BECAE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</w:tcPr>
          <w:p w14:paraId="3263C5AC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8" w:type="dxa"/>
          </w:tcPr>
          <w:p w14:paraId="38A337FE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14:paraId="68A7E350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14:paraId="0BC85E50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14:paraId="20D6EC45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7032D84C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6" w:type="dxa"/>
          </w:tcPr>
          <w:p w14:paraId="69A0D584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279" w14:paraId="09556976" w14:textId="77777777" w:rsidTr="00B65813">
        <w:tc>
          <w:tcPr>
            <w:tcW w:w="562" w:type="dxa"/>
          </w:tcPr>
          <w:p w14:paraId="6881D43D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B81F85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есинский МО</w:t>
            </w:r>
          </w:p>
        </w:tc>
        <w:tc>
          <w:tcPr>
            <w:tcW w:w="1277" w:type="dxa"/>
          </w:tcPr>
          <w:p w14:paraId="4D9E18B8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37" w:type="dxa"/>
          </w:tcPr>
          <w:p w14:paraId="452717CC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14:paraId="07C8B57E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78" w:type="dxa"/>
          </w:tcPr>
          <w:p w14:paraId="39E76815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14:paraId="7D90C824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14:paraId="365AF71A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14:paraId="5AC67B2F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14:paraId="0B7092A5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6" w:type="dxa"/>
          </w:tcPr>
          <w:p w14:paraId="78B66BE0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6279" w14:paraId="1092572F" w14:textId="77777777" w:rsidTr="00B65813">
        <w:tc>
          <w:tcPr>
            <w:tcW w:w="562" w:type="dxa"/>
          </w:tcPr>
          <w:p w14:paraId="2CBB9BBA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451E977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поса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277" w:type="dxa"/>
          </w:tcPr>
          <w:p w14:paraId="45764B3A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37" w:type="dxa"/>
          </w:tcPr>
          <w:p w14:paraId="6630D778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14:paraId="7AC709E8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78" w:type="dxa"/>
          </w:tcPr>
          <w:p w14:paraId="40D3F807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14:paraId="1EDEEA01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14:paraId="68C3EA73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14:paraId="3F061F8F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14:paraId="68F58C5C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6" w:type="dxa"/>
          </w:tcPr>
          <w:p w14:paraId="2F169657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6279" w14:paraId="28B44621" w14:textId="77777777" w:rsidTr="00B65813">
        <w:tc>
          <w:tcPr>
            <w:tcW w:w="562" w:type="dxa"/>
          </w:tcPr>
          <w:p w14:paraId="592755CD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5138E5C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евский МО</w:t>
            </w:r>
          </w:p>
        </w:tc>
        <w:tc>
          <w:tcPr>
            <w:tcW w:w="1277" w:type="dxa"/>
          </w:tcPr>
          <w:p w14:paraId="6A49470C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37" w:type="dxa"/>
          </w:tcPr>
          <w:p w14:paraId="18377938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14:paraId="2332155D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78" w:type="dxa"/>
          </w:tcPr>
          <w:p w14:paraId="536A5738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14:paraId="31A0CF4B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14:paraId="013D42D2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1" w:type="dxa"/>
          </w:tcPr>
          <w:p w14:paraId="26392C36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7A61D6C0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6" w:type="dxa"/>
          </w:tcPr>
          <w:p w14:paraId="167885DE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6279" w14:paraId="1011DB2C" w14:textId="77777777" w:rsidTr="00B65813">
        <w:tc>
          <w:tcPr>
            <w:tcW w:w="562" w:type="dxa"/>
          </w:tcPr>
          <w:p w14:paraId="26F32779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3E0B5F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МО</w:t>
            </w:r>
          </w:p>
        </w:tc>
        <w:tc>
          <w:tcPr>
            <w:tcW w:w="1277" w:type="dxa"/>
          </w:tcPr>
          <w:p w14:paraId="3C47211D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37" w:type="dxa"/>
          </w:tcPr>
          <w:p w14:paraId="0FCE3B11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14:paraId="75BCB35E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78" w:type="dxa"/>
          </w:tcPr>
          <w:p w14:paraId="633A2631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14:paraId="48D8082E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3" w:type="dxa"/>
          </w:tcPr>
          <w:p w14:paraId="22BEB982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</w:tcPr>
          <w:p w14:paraId="09DF802E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14:paraId="5E4510EB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6" w:type="dxa"/>
          </w:tcPr>
          <w:p w14:paraId="1AA6E7A8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6279" w14:paraId="2D10680F" w14:textId="77777777" w:rsidTr="00B65813">
        <w:tc>
          <w:tcPr>
            <w:tcW w:w="562" w:type="dxa"/>
          </w:tcPr>
          <w:p w14:paraId="1811D0DF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86C317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гаушский МО</w:t>
            </w:r>
          </w:p>
        </w:tc>
        <w:tc>
          <w:tcPr>
            <w:tcW w:w="1277" w:type="dxa"/>
          </w:tcPr>
          <w:p w14:paraId="12F73F85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37" w:type="dxa"/>
          </w:tcPr>
          <w:p w14:paraId="324C9607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</w:tcPr>
          <w:p w14:paraId="3F2453AC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78" w:type="dxa"/>
          </w:tcPr>
          <w:p w14:paraId="6FAAD21C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14:paraId="074B7A34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14:paraId="759BE472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1" w:type="dxa"/>
          </w:tcPr>
          <w:p w14:paraId="7897D528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3" w:type="dxa"/>
          </w:tcPr>
          <w:p w14:paraId="73D96786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6" w:type="dxa"/>
          </w:tcPr>
          <w:p w14:paraId="76657397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6279" w14:paraId="0B12B2F0" w14:textId="77777777" w:rsidTr="00B65813">
        <w:tc>
          <w:tcPr>
            <w:tcW w:w="562" w:type="dxa"/>
          </w:tcPr>
          <w:p w14:paraId="6974D932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BD3386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ринский МО</w:t>
            </w:r>
          </w:p>
        </w:tc>
        <w:tc>
          <w:tcPr>
            <w:tcW w:w="1277" w:type="dxa"/>
          </w:tcPr>
          <w:p w14:paraId="6F6E65C8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37" w:type="dxa"/>
          </w:tcPr>
          <w:p w14:paraId="79439C25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14:paraId="31CA2643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8" w:type="dxa"/>
          </w:tcPr>
          <w:p w14:paraId="332AA4B1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14:paraId="05FCF7AA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3" w:type="dxa"/>
          </w:tcPr>
          <w:p w14:paraId="54B5F4AC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</w:tcPr>
          <w:p w14:paraId="63784200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1788D9D6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6" w:type="dxa"/>
          </w:tcPr>
          <w:p w14:paraId="7819A66E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6279" w14:paraId="46F5BEAC" w14:textId="77777777" w:rsidTr="00B65813">
        <w:tc>
          <w:tcPr>
            <w:tcW w:w="562" w:type="dxa"/>
          </w:tcPr>
          <w:p w14:paraId="67676718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4EAEF9F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четайский МО</w:t>
            </w:r>
          </w:p>
        </w:tc>
        <w:tc>
          <w:tcPr>
            <w:tcW w:w="1277" w:type="dxa"/>
          </w:tcPr>
          <w:p w14:paraId="43F74974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37" w:type="dxa"/>
          </w:tcPr>
          <w:p w14:paraId="00C9C4CE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14:paraId="578FC842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8" w:type="dxa"/>
          </w:tcPr>
          <w:p w14:paraId="42027960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14:paraId="73F71E4E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3" w:type="dxa"/>
          </w:tcPr>
          <w:p w14:paraId="6A528CA5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14:paraId="7BEA8EF2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3" w:type="dxa"/>
          </w:tcPr>
          <w:p w14:paraId="707AE787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6" w:type="dxa"/>
          </w:tcPr>
          <w:p w14:paraId="36110B92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A6279" w14:paraId="06FA9C4B" w14:textId="77777777" w:rsidTr="00B65813">
        <w:tc>
          <w:tcPr>
            <w:tcW w:w="562" w:type="dxa"/>
          </w:tcPr>
          <w:p w14:paraId="5CA0B622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C78148A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ьчикский МО</w:t>
            </w:r>
          </w:p>
        </w:tc>
        <w:tc>
          <w:tcPr>
            <w:tcW w:w="1277" w:type="dxa"/>
          </w:tcPr>
          <w:p w14:paraId="45B8B1F9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37" w:type="dxa"/>
          </w:tcPr>
          <w:p w14:paraId="59906E01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14:paraId="14D90052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78" w:type="dxa"/>
          </w:tcPr>
          <w:p w14:paraId="63EE091A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14:paraId="3DE016F1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14:paraId="58DCF5FD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</w:tcPr>
          <w:p w14:paraId="2FD5CDF7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14:paraId="384B5B84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6" w:type="dxa"/>
          </w:tcPr>
          <w:p w14:paraId="3E02A82D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A6279" w14:paraId="2A9D2AA9" w14:textId="77777777" w:rsidTr="00B65813">
        <w:tc>
          <w:tcPr>
            <w:tcW w:w="562" w:type="dxa"/>
          </w:tcPr>
          <w:p w14:paraId="574AA9D5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662403F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чебоксарск</w:t>
            </w:r>
          </w:p>
        </w:tc>
        <w:tc>
          <w:tcPr>
            <w:tcW w:w="1277" w:type="dxa"/>
          </w:tcPr>
          <w:p w14:paraId="624791FE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37" w:type="dxa"/>
          </w:tcPr>
          <w:p w14:paraId="6EB8A6B2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14:paraId="3CDFEA4F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78" w:type="dxa"/>
          </w:tcPr>
          <w:p w14:paraId="752CA50C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14:paraId="4CC4C115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3" w:type="dxa"/>
          </w:tcPr>
          <w:p w14:paraId="3330290F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1" w:type="dxa"/>
          </w:tcPr>
          <w:p w14:paraId="59A3E38A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14:paraId="7F5CFCB8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6" w:type="dxa"/>
          </w:tcPr>
          <w:p w14:paraId="2D582C03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6279" w14:paraId="2CA975B1" w14:textId="77777777" w:rsidTr="00B65813">
        <w:tc>
          <w:tcPr>
            <w:tcW w:w="562" w:type="dxa"/>
          </w:tcPr>
          <w:p w14:paraId="6A7A5861" w14:textId="77777777" w:rsidR="004A6279" w:rsidRPr="00A4653A" w:rsidRDefault="004A6279" w:rsidP="00B658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9D69E9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МО</w:t>
            </w:r>
          </w:p>
        </w:tc>
        <w:tc>
          <w:tcPr>
            <w:tcW w:w="1277" w:type="dxa"/>
          </w:tcPr>
          <w:p w14:paraId="1BF50655" w14:textId="77777777" w:rsidR="004A6279" w:rsidRPr="0061713B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37" w:type="dxa"/>
          </w:tcPr>
          <w:p w14:paraId="2200B9EE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</w:tcPr>
          <w:p w14:paraId="10E9AB24" w14:textId="77777777" w:rsidR="004A6279" w:rsidRPr="00D74B02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78" w:type="dxa"/>
          </w:tcPr>
          <w:p w14:paraId="6F574916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14:paraId="029BB600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3" w:type="dxa"/>
          </w:tcPr>
          <w:p w14:paraId="2AA1CBC8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1" w:type="dxa"/>
          </w:tcPr>
          <w:p w14:paraId="1C1390D3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</w:tcPr>
          <w:p w14:paraId="35A7BEFA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6" w:type="dxa"/>
          </w:tcPr>
          <w:p w14:paraId="7F564BDE" w14:textId="77777777" w:rsidR="004A6279" w:rsidRDefault="004A6279" w:rsidP="00B6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bookmarkEnd w:id="0"/>
    </w:tbl>
    <w:p w14:paraId="0E6BC5CD" w14:textId="356EB0E0" w:rsidR="004567A6" w:rsidRDefault="004567A6" w:rsidP="00456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844A47" w14:textId="58227BE1" w:rsidR="00B65813" w:rsidRDefault="00B65813" w:rsidP="00456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F74AC5" w14:textId="5D39318D" w:rsidR="00B65813" w:rsidRPr="004567A6" w:rsidRDefault="00B65813" w:rsidP="00B65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лавный судья                                                                                                                                                                           С.В.</w:t>
      </w:r>
      <w:r w:rsid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C6797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хов</w:t>
      </w:r>
    </w:p>
    <w:sectPr w:rsidR="00B65813" w:rsidRPr="004567A6" w:rsidSect="004567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541BE"/>
    <w:multiLevelType w:val="hybridMultilevel"/>
    <w:tmpl w:val="C1D6B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B8"/>
    <w:rsid w:val="00005082"/>
    <w:rsid w:val="00387DD5"/>
    <w:rsid w:val="004567A6"/>
    <w:rsid w:val="00485F0D"/>
    <w:rsid w:val="004A6279"/>
    <w:rsid w:val="0061713B"/>
    <w:rsid w:val="00885FB8"/>
    <w:rsid w:val="00A4133C"/>
    <w:rsid w:val="00A4653A"/>
    <w:rsid w:val="00A80468"/>
    <w:rsid w:val="00B65813"/>
    <w:rsid w:val="00C67978"/>
    <w:rsid w:val="00D7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E327"/>
  <w15:chartTrackingRefBased/>
  <w15:docId w15:val="{0BF46756-4C20-4FCB-B0F7-D99BE93D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EC94-C149-4E1C-9370-FF70796A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UT</dc:creator>
  <cp:keywords/>
  <dc:description/>
  <cp:lastModifiedBy>Я</cp:lastModifiedBy>
  <cp:revision>11</cp:revision>
  <dcterms:created xsi:type="dcterms:W3CDTF">2024-04-03T10:30:00Z</dcterms:created>
  <dcterms:modified xsi:type="dcterms:W3CDTF">2024-04-05T06:03:00Z</dcterms:modified>
</cp:coreProperties>
</file>